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Yur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nteler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manoil Porumbaru 7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11.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yurimantelers@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22422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Emanoil Porumbaru 7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